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0B1A7F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0B1A7F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6DE30DC3" w:rsidR="00DC12C6" w:rsidRPr="000B1A7F" w:rsidRDefault="00625C72" w:rsidP="00E10866">
            <w:pPr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 xml:space="preserve"> 1249920/2021</w:t>
            </w:r>
          </w:p>
        </w:tc>
      </w:tr>
      <w:tr w:rsidR="00DC12C6" w:rsidRPr="000B1A7F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0B1A7F" w:rsidRDefault="00DC12C6" w:rsidP="00E10866">
            <w:pPr>
              <w:outlineLvl w:val="4"/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1B44BAA3" w:rsidR="00DC12C6" w:rsidRPr="000B1A7F" w:rsidRDefault="00DC12C6" w:rsidP="00E10866">
            <w:pPr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Times New Roman" w:hAnsi="Times New Roman"/>
                <w:lang w:eastAsia="pt-BR"/>
              </w:rPr>
              <w:t>CAU/PR</w:t>
            </w:r>
          </w:p>
        </w:tc>
      </w:tr>
      <w:tr w:rsidR="00DC12C6" w:rsidRPr="000B1A7F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DC12C6" w:rsidRPr="000B1A7F" w:rsidRDefault="00DC12C6" w:rsidP="00E10866">
            <w:pPr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7C3761D" w14:textId="77777777" w:rsidR="007703B1" w:rsidRDefault="00625C72" w:rsidP="00A74836">
            <w:pPr>
              <w:jc w:val="both"/>
            </w:pPr>
            <w:r w:rsidRPr="00DF15B8">
              <w:t xml:space="preserve">Solicitação de </w:t>
            </w:r>
            <w:r w:rsidR="00DF15B8" w:rsidRPr="00DF15B8">
              <w:t>R</w:t>
            </w:r>
            <w:r w:rsidRPr="00DF15B8">
              <w:t>egistro Profissional – Egresso</w:t>
            </w:r>
            <w:r w:rsidR="00DF15B8" w:rsidRPr="00DF15B8">
              <w:t xml:space="preserve"> (a)</w:t>
            </w:r>
            <w:r w:rsidRPr="00DF15B8">
              <w:t xml:space="preserve"> da U</w:t>
            </w:r>
            <w:r w:rsidR="00DF15B8" w:rsidRPr="00DF15B8">
              <w:t>NINCOR</w:t>
            </w:r>
            <w:r w:rsidRPr="00DF15B8">
              <w:t>- MG</w:t>
            </w:r>
          </w:p>
          <w:p w14:paraId="0E31B2B6" w14:textId="309703DD" w:rsidR="00DC12C6" w:rsidRPr="00DF15B8" w:rsidRDefault="00625C72" w:rsidP="00A74836">
            <w:pPr>
              <w:jc w:val="both"/>
              <w:rPr>
                <w:rFonts w:ascii="Times New Roman" w:eastAsia="Cambria" w:hAnsi="Times New Roman"/>
                <w:lang w:eastAsia="pt-BR"/>
              </w:rPr>
            </w:pPr>
            <w:r w:rsidRPr="00DF15B8">
              <w:t xml:space="preserve"> Modalidade – EAD.</w:t>
            </w:r>
          </w:p>
        </w:tc>
      </w:tr>
    </w:tbl>
    <w:p w14:paraId="09C61EA3" w14:textId="3D5B161B" w:rsidR="00DC12C6" w:rsidRPr="000B1A7F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lang w:eastAsia="pt-BR"/>
        </w:rPr>
      </w:pPr>
      <w:r w:rsidRPr="000B1A7F">
        <w:rPr>
          <w:rFonts w:ascii="Times New Roman" w:eastAsia="Cambria" w:hAnsi="Times New Roman"/>
          <w:smallCaps/>
          <w:lang w:eastAsia="pt-BR"/>
        </w:rPr>
        <w:t>DELIBERAÇÃO N° 001/2021 – C</w:t>
      </w:r>
      <w:r w:rsidR="00625C72" w:rsidRPr="000B1A7F">
        <w:rPr>
          <w:rFonts w:ascii="Times New Roman" w:eastAsia="Cambria" w:hAnsi="Times New Roman"/>
          <w:smallCaps/>
          <w:lang w:eastAsia="pt-BR"/>
        </w:rPr>
        <w:t>EF</w:t>
      </w:r>
      <w:r w:rsidRPr="000B1A7F">
        <w:rPr>
          <w:rFonts w:ascii="Times New Roman" w:eastAsia="Cambria" w:hAnsi="Times New Roman"/>
          <w:smallCaps/>
          <w:lang w:eastAsia="pt-BR"/>
        </w:rPr>
        <w:t>-CAU/</w:t>
      </w:r>
      <w:r w:rsidR="00625C72" w:rsidRPr="000B1A7F">
        <w:rPr>
          <w:rFonts w:ascii="Times New Roman" w:eastAsia="Cambria" w:hAnsi="Times New Roman"/>
          <w:smallCaps/>
          <w:lang w:eastAsia="pt-BR"/>
        </w:rPr>
        <w:t>PR</w:t>
      </w:r>
    </w:p>
    <w:p w14:paraId="79807E80" w14:textId="0C28FDE7" w:rsidR="00173EB2" w:rsidRPr="000B1A7F" w:rsidRDefault="00173EB2" w:rsidP="00625C72">
      <w:pPr>
        <w:spacing w:before="240" w:line="276" w:lineRule="auto"/>
        <w:jc w:val="both"/>
        <w:rPr>
          <w:rFonts w:ascii="Times New Roman" w:eastAsia="Cambria" w:hAnsi="Times New Roman"/>
          <w:lang w:eastAsia="pt-BR"/>
        </w:rPr>
      </w:pPr>
      <w:r w:rsidRPr="000B1A7F">
        <w:rPr>
          <w:rFonts w:ascii="Times New Roman" w:eastAsia="Cambria" w:hAnsi="Times New Roman"/>
          <w:lang w:eastAsia="pt-BR"/>
        </w:rPr>
        <w:t xml:space="preserve">A COMISSÃO DE </w:t>
      </w:r>
      <w:r w:rsidR="00625C72" w:rsidRPr="000B1A7F">
        <w:rPr>
          <w:rFonts w:ascii="Times New Roman" w:eastAsia="Cambria" w:hAnsi="Times New Roman"/>
          <w:lang w:eastAsia="pt-BR"/>
        </w:rPr>
        <w:t>ENSINO E FORMAÇÃO</w:t>
      </w:r>
      <w:r w:rsidRPr="000B1A7F">
        <w:rPr>
          <w:rFonts w:ascii="Times New Roman" w:eastAsia="Cambria" w:hAnsi="Times New Roman"/>
          <w:lang w:eastAsia="pt-BR"/>
        </w:rPr>
        <w:t xml:space="preserve"> – C</w:t>
      </w:r>
      <w:r w:rsidR="00625C72" w:rsidRPr="000B1A7F">
        <w:rPr>
          <w:rFonts w:ascii="Times New Roman" w:eastAsia="Cambria" w:hAnsi="Times New Roman"/>
          <w:lang w:eastAsia="pt-BR"/>
        </w:rPr>
        <w:t>EF</w:t>
      </w:r>
      <w:r w:rsidRPr="000B1A7F">
        <w:rPr>
          <w:rFonts w:ascii="Times New Roman" w:eastAsia="Cambria" w:hAnsi="Times New Roman"/>
          <w:lang w:eastAsia="pt-BR"/>
        </w:rPr>
        <w:t>-</w:t>
      </w:r>
      <w:r w:rsidRPr="000B1A7F">
        <w:rPr>
          <w:rFonts w:ascii="Times New Roman" w:eastAsia="Cambria" w:hAnsi="Times New Roman"/>
          <w:smallCaps/>
          <w:lang w:eastAsia="pt-BR"/>
        </w:rPr>
        <w:t>CAU/PR</w:t>
      </w:r>
      <w:r w:rsidRPr="000B1A7F">
        <w:rPr>
          <w:rFonts w:ascii="Times New Roman" w:eastAsia="Cambria" w:hAnsi="Times New Roman"/>
          <w:lang w:eastAsia="pt-BR"/>
        </w:rPr>
        <w:t>, reunida ordinariamente</w:t>
      </w:r>
      <w:r w:rsidR="007219CF" w:rsidRPr="000B1A7F">
        <w:rPr>
          <w:rFonts w:ascii="Times New Roman" w:eastAsia="Cambria" w:hAnsi="Times New Roman"/>
          <w:lang w:eastAsia="pt-BR"/>
        </w:rPr>
        <w:t xml:space="preserve"> por meio de videoconferência, </w:t>
      </w:r>
      <w:r w:rsidRPr="000B1A7F">
        <w:rPr>
          <w:rFonts w:ascii="Times New Roman" w:eastAsia="Cambria" w:hAnsi="Times New Roman"/>
          <w:lang w:eastAsia="pt-BR"/>
        </w:rPr>
        <w:t xml:space="preserve">através da </w:t>
      </w:r>
      <w:r w:rsidRPr="000B1A7F">
        <w:rPr>
          <w:rFonts w:ascii="Times New Roman" w:eastAsia="Cambria" w:hAnsi="Times New Roman"/>
        </w:rPr>
        <w:t xml:space="preserve">Plataforma </w:t>
      </w:r>
      <w:r w:rsidRPr="000B1A7F">
        <w:rPr>
          <w:rFonts w:ascii="Times New Roman" w:eastAsia="Cambria" w:hAnsi="Times New Roman"/>
          <w:i/>
          <w:iCs/>
        </w:rPr>
        <w:t xml:space="preserve">Google </w:t>
      </w:r>
      <w:proofErr w:type="spellStart"/>
      <w:r w:rsidRPr="000B1A7F">
        <w:rPr>
          <w:rFonts w:ascii="Times New Roman" w:eastAsia="Cambria" w:hAnsi="Times New Roman"/>
          <w:i/>
          <w:iCs/>
          <w:shd w:val="clear" w:color="auto" w:fill="FFFFFF"/>
        </w:rPr>
        <w:t>Meet</w:t>
      </w:r>
      <w:proofErr w:type="spellEnd"/>
      <w:r w:rsidR="003A47CC" w:rsidRPr="000B1A7F">
        <w:rPr>
          <w:rFonts w:ascii="Times New Roman" w:eastAsia="Cambria" w:hAnsi="Times New Roman"/>
          <w:shd w:val="clear" w:color="auto" w:fill="FFFFFF"/>
        </w:rPr>
        <w:t xml:space="preserve"> face</w:t>
      </w:r>
      <w:r w:rsidRPr="000B1A7F">
        <w:rPr>
          <w:rFonts w:ascii="Times New Roman" w:eastAsia="Cambria" w:hAnsi="Times New Roman"/>
          <w:lang w:eastAsia="pt-BR"/>
        </w:rPr>
        <w:t xml:space="preserve"> a Pandemia Covid-19, </w:t>
      </w:r>
      <w:r w:rsidRPr="000B1A7F">
        <w:rPr>
          <w:rFonts w:ascii="Times New Roman" w:hAnsi="Times New Roman"/>
        </w:rPr>
        <w:t>no</w:t>
      </w:r>
      <w:r w:rsidRPr="000B1A7F">
        <w:rPr>
          <w:rFonts w:ascii="Times New Roman" w:eastAsia="Cambria" w:hAnsi="Times New Roman"/>
          <w:lang w:eastAsia="pt-BR"/>
        </w:rPr>
        <w:t xml:space="preserve"> dia 2</w:t>
      </w:r>
      <w:r w:rsidR="00625C72" w:rsidRPr="000B1A7F">
        <w:rPr>
          <w:rFonts w:ascii="Times New Roman" w:eastAsia="Cambria" w:hAnsi="Times New Roman"/>
          <w:lang w:eastAsia="pt-BR"/>
        </w:rPr>
        <w:t>2</w:t>
      </w:r>
      <w:r w:rsidRPr="000B1A7F">
        <w:rPr>
          <w:rFonts w:ascii="Times New Roman" w:eastAsia="Cambria" w:hAnsi="Times New Roman"/>
          <w:lang w:eastAsia="pt-BR"/>
        </w:rPr>
        <w:t xml:space="preserve"> de </w:t>
      </w:r>
      <w:r w:rsidR="00625C72" w:rsidRPr="000B1A7F">
        <w:rPr>
          <w:rFonts w:ascii="Times New Roman" w:eastAsia="Cambria" w:hAnsi="Times New Roman"/>
          <w:lang w:eastAsia="pt-BR"/>
        </w:rPr>
        <w:t>fevereiro</w:t>
      </w:r>
      <w:r w:rsidRPr="000B1A7F">
        <w:rPr>
          <w:rFonts w:ascii="Times New Roman" w:eastAsia="Cambria" w:hAnsi="Times New Roman"/>
          <w:lang w:eastAsia="pt-BR"/>
        </w:rPr>
        <w:t xml:space="preserve"> de 2021, no uso das competências que lhe conferem</w:t>
      </w:r>
      <w:r w:rsidR="00920649" w:rsidRPr="000B1A7F">
        <w:rPr>
          <w:rFonts w:ascii="Times New Roman" w:eastAsia="Cambria" w:hAnsi="Times New Roman"/>
          <w:lang w:eastAsia="pt-BR"/>
        </w:rPr>
        <w:t xml:space="preserve"> o Art. </w:t>
      </w:r>
      <w:r w:rsidR="00B01DEE">
        <w:rPr>
          <w:rFonts w:ascii="Times New Roman" w:eastAsia="Cambria" w:hAnsi="Times New Roman"/>
          <w:lang w:eastAsia="pt-BR"/>
        </w:rPr>
        <w:t xml:space="preserve">99  </w:t>
      </w:r>
      <w:r w:rsidR="00920649" w:rsidRPr="000B1A7F">
        <w:rPr>
          <w:rFonts w:ascii="Times New Roman" w:eastAsia="Cambria" w:hAnsi="Times New Roman"/>
          <w:lang w:eastAsia="pt-BR"/>
        </w:rPr>
        <w:t xml:space="preserve"> do Regimento Interno do CAU/PR, após análise do assunto em epígrafe</w:t>
      </w:r>
      <w:r w:rsidR="003B4052" w:rsidRPr="000B1A7F">
        <w:rPr>
          <w:rFonts w:ascii="Times New Roman" w:eastAsia="Cambria" w:hAnsi="Times New Roman"/>
          <w:lang w:eastAsia="pt-BR"/>
        </w:rPr>
        <w:t>, e</w:t>
      </w:r>
    </w:p>
    <w:p w14:paraId="4C78BC21" w14:textId="77777777" w:rsidR="00625C72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3A3FDB18" w14:textId="24625EA9" w:rsidR="00CF7F3C" w:rsidRPr="000B1A7F" w:rsidRDefault="00CF7F3C" w:rsidP="00CF7F3C">
      <w:pPr>
        <w:spacing w:line="276" w:lineRule="auto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>Considerando a solic</w:t>
      </w:r>
      <w:r w:rsidR="00AC2567">
        <w:rPr>
          <w:rFonts w:ascii="Times New Roman" w:hAnsi="Times New Roman"/>
        </w:rPr>
        <w:t>itação de registro profissional d</w:t>
      </w:r>
      <w:r w:rsidR="00D71636">
        <w:rPr>
          <w:rFonts w:ascii="Times New Roman" w:hAnsi="Times New Roman"/>
        </w:rPr>
        <w:t>o (a)</w:t>
      </w:r>
      <w:r w:rsidRPr="000B1A7F">
        <w:rPr>
          <w:rFonts w:ascii="Times New Roman" w:hAnsi="Times New Roman"/>
        </w:rPr>
        <w:t xml:space="preserve"> egress</w:t>
      </w:r>
      <w:r w:rsidR="00D71636">
        <w:rPr>
          <w:rFonts w:ascii="Times New Roman" w:hAnsi="Times New Roman"/>
        </w:rPr>
        <w:t>o</w:t>
      </w:r>
      <w:r w:rsidR="00AC6825">
        <w:rPr>
          <w:rFonts w:ascii="Times New Roman" w:hAnsi="Times New Roman"/>
        </w:rPr>
        <w:t xml:space="preserve"> </w:t>
      </w:r>
      <w:r w:rsidR="00D71636">
        <w:rPr>
          <w:rFonts w:ascii="Times New Roman" w:hAnsi="Times New Roman"/>
        </w:rPr>
        <w:t>(a)</w:t>
      </w:r>
      <w:r w:rsidRPr="000B1A7F">
        <w:rPr>
          <w:rFonts w:ascii="Times New Roman" w:hAnsi="Times New Roman"/>
        </w:rPr>
        <w:t xml:space="preserve"> </w:t>
      </w:r>
      <w:r w:rsidR="00AC2567">
        <w:rPr>
          <w:rFonts w:ascii="Times New Roman" w:hAnsi="Times New Roman"/>
        </w:rPr>
        <w:t>que concluiu o curso em arquitetura e urbanismo na</w:t>
      </w:r>
      <w:r w:rsidRPr="000B1A7F">
        <w:rPr>
          <w:rFonts w:ascii="Times New Roman" w:hAnsi="Times New Roman"/>
        </w:rPr>
        <w:t xml:space="preserve"> instituição de ensino Universidade Vale do Rio Verde- U</w:t>
      </w:r>
      <w:r w:rsidR="00A74836">
        <w:rPr>
          <w:rFonts w:ascii="Times New Roman" w:hAnsi="Times New Roman"/>
        </w:rPr>
        <w:t>NINCOR</w:t>
      </w:r>
      <w:r w:rsidRPr="000B1A7F">
        <w:rPr>
          <w:rFonts w:ascii="Times New Roman" w:hAnsi="Times New Roman"/>
        </w:rPr>
        <w:t xml:space="preserve"> – MG, na modalidade de ensino EAD. </w:t>
      </w:r>
    </w:p>
    <w:p w14:paraId="0E06BAC2" w14:textId="71C9B290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  <w:i/>
          <w:iCs/>
        </w:rPr>
      </w:pPr>
      <w:r w:rsidRPr="000B1A7F">
        <w:rPr>
          <w:rFonts w:ascii="Times New Roman" w:hAnsi="Times New Roman"/>
        </w:rPr>
        <w:t>Considerando que, nos termos do art. 24 da Lei nº 12.378/10, o Conselho de Arquitetura e Urbanismo d</w:t>
      </w:r>
      <w:r w:rsidR="00B01DEE">
        <w:rPr>
          <w:rFonts w:ascii="Times New Roman" w:hAnsi="Times New Roman"/>
        </w:rPr>
        <w:t>o Paraná (</w:t>
      </w:r>
      <w:r w:rsidRPr="000B1A7F">
        <w:rPr>
          <w:rFonts w:ascii="Times New Roman" w:hAnsi="Times New Roman"/>
        </w:rPr>
        <w:t>CAU/</w:t>
      </w:r>
      <w:r w:rsidR="00B01DEE">
        <w:rPr>
          <w:rFonts w:ascii="Times New Roman" w:hAnsi="Times New Roman"/>
        </w:rPr>
        <w:t>PR</w:t>
      </w:r>
      <w:r w:rsidRPr="000B1A7F">
        <w:rPr>
          <w:rFonts w:ascii="Times New Roman" w:hAnsi="Times New Roman"/>
        </w:rPr>
        <w:t xml:space="preserve">) </w:t>
      </w:r>
      <w:r w:rsidRPr="000B1A7F">
        <w:rPr>
          <w:rFonts w:ascii="Times New Roman" w:hAnsi="Times New Roman"/>
          <w:i/>
          <w:iCs/>
        </w:rPr>
        <w:t>“têm como função orientar, disciplinar e fiscalizar o exercício da profissão de arquitetura e urbanismo, zelar pela fiel observância dos princípios de ética e disciplina da classe, bem como pugnar pelo aperfeiçoamento do exercício da arquitetura e urbanismo”;</w:t>
      </w:r>
    </w:p>
    <w:p w14:paraId="630F5912" w14:textId="3127CDEF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>Considerando Ofício Circular n. 004/2021-CAU/BR, encaminhado à CEF-</w:t>
      </w:r>
      <w:r w:rsidR="00B01DEE">
        <w:rPr>
          <w:rFonts w:ascii="Times New Roman" w:hAnsi="Times New Roman"/>
        </w:rPr>
        <w:t>CAU/PR</w:t>
      </w:r>
      <w:r w:rsidRPr="000B1A7F">
        <w:rPr>
          <w:rFonts w:ascii="Times New Roman" w:hAnsi="Times New Roman"/>
        </w:rPr>
        <w:t xml:space="preserve"> por meio do Protocolo SICCAU n. 124832</w:t>
      </w:r>
      <w:r w:rsidR="00CF7F3C">
        <w:rPr>
          <w:rFonts w:ascii="Times New Roman" w:hAnsi="Times New Roman"/>
        </w:rPr>
        <w:t>9</w:t>
      </w:r>
      <w:r w:rsidRPr="000B1A7F">
        <w:rPr>
          <w:rFonts w:ascii="Times New Roman" w:hAnsi="Times New Roman"/>
        </w:rPr>
        <w:t>/2021, que trata sobre o Memorando 001/2021 CEFCAU/BR, que requer das CEF-CAU/UF informações atualizadas a respeito de eventuais solicitações recebidas envolvendo o tema registro profissional de egressos de cursos de arquitetura e urbanismo na modalidade de ensino a distância (</w:t>
      </w:r>
      <w:proofErr w:type="spellStart"/>
      <w:r w:rsidRPr="000B1A7F">
        <w:rPr>
          <w:rFonts w:ascii="Times New Roman" w:hAnsi="Times New Roman"/>
        </w:rPr>
        <w:t>EaD</w:t>
      </w:r>
      <w:proofErr w:type="spellEnd"/>
      <w:r w:rsidRPr="000B1A7F">
        <w:rPr>
          <w:rFonts w:ascii="Times New Roman" w:hAnsi="Times New Roman"/>
        </w:rPr>
        <w:t>) ou correlatos;</w:t>
      </w:r>
    </w:p>
    <w:p w14:paraId="3326FC05" w14:textId="5F1415A6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  <w:i/>
          <w:iCs/>
        </w:rPr>
      </w:pPr>
      <w:r w:rsidRPr="000B1A7F">
        <w:rPr>
          <w:rFonts w:ascii="Times New Roman" w:hAnsi="Times New Roman"/>
        </w:rPr>
        <w:t xml:space="preserve">Considerando sentença judicial relativa ao Processo n. 1016926-92.2019.4.01.3400, que determina </w:t>
      </w:r>
      <w:r w:rsidRPr="000B1A7F">
        <w:rPr>
          <w:rFonts w:ascii="Times New Roman" w:hAnsi="Times New Roman"/>
          <w:i/>
          <w:iCs/>
        </w:rPr>
        <w:t>“</w:t>
      </w:r>
      <w:r w:rsidRPr="00D71636">
        <w:rPr>
          <w:rFonts w:ascii="Times New Roman" w:hAnsi="Times New Roman"/>
          <w:i/>
          <w:iCs/>
          <w:u w:val="single"/>
        </w:rPr>
        <w:t>a suspensão dos efeitos da Deliberação Plenária DPOBR nº 0088-01/2019</w:t>
      </w:r>
      <w:r w:rsidRPr="000B1A7F">
        <w:rPr>
          <w:rFonts w:ascii="Times New Roman" w:hAnsi="Times New Roman"/>
          <w:i/>
          <w:iCs/>
        </w:rPr>
        <w:t>, de sorte a que tenha seguimento o exame dos pedidos de registro profissional dos detentores de diplomas de cursos de arquitetura e urbanismo EAD reconhecidos pelo MEC”;</w:t>
      </w:r>
    </w:p>
    <w:p w14:paraId="799F21AE" w14:textId="77777777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 xml:space="preserve">Considerando a Deliberação DCEF-CAU/SP n. 008/2021, que indeferiu cinco registros profissionais de egressos de cursos de graduação em Arquitetura e Urbanismo na modalidade de ensino à distância (EAD); </w:t>
      </w:r>
    </w:p>
    <w:p w14:paraId="68DC168E" w14:textId="77777777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 xml:space="preserve">Considerando Nota de Esclarecimento do CAU/BR sobre o EAD, publicada no sítio eletrônico do CAU/BR em 19/02/2021 (disponível em: </w:t>
      </w:r>
      <w:hyperlink r:id="rId8" w:history="1">
        <w:r w:rsidRPr="000B1A7F">
          <w:rPr>
            <w:rStyle w:val="Hyperlink"/>
            <w:rFonts w:ascii="Times New Roman" w:hAnsi="Times New Roman"/>
          </w:rPr>
          <w:t>https://www.caubr.gov.br/ensino-a-distancia-nota-de-esclarecimento-do-cau-br/</w:t>
        </w:r>
      </w:hyperlink>
      <w:r w:rsidRPr="000B1A7F">
        <w:rPr>
          <w:rFonts w:ascii="Times New Roman" w:hAnsi="Times New Roman"/>
        </w:rPr>
        <w:t>), que informa:</w:t>
      </w:r>
    </w:p>
    <w:p w14:paraId="5E5A39A6" w14:textId="77777777" w:rsidR="00EA2E68" w:rsidRPr="000B1A7F" w:rsidRDefault="00EA2E68" w:rsidP="00EA2E68">
      <w:pPr>
        <w:suppressLineNumbers/>
        <w:spacing w:before="120" w:after="120" w:line="360" w:lineRule="auto"/>
        <w:ind w:left="851"/>
        <w:jc w:val="both"/>
        <w:rPr>
          <w:rFonts w:ascii="Times New Roman" w:hAnsi="Times New Roman"/>
        </w:rPr>
      </w:pPr>
      <w:r w:rsidRPr="000B1A7F">
        <w:rPr>
          <w:rStyle w:val="nfase"/>
          <w:rFonts w:ascii="Times New Roman" w:hAnsi="Times New Roman"/>
          <w:color w:val="000000"/>
          <w:shd w:val="clear" w:color="auto" w:fill="FFFFFF"/>
        </w:rPr>
        <w:lastRenderedPageBreak/>
        <w:t xml:space="preserve">“(...) é importante ressaltar que, no momento, a discussão na Justiça sobre o tema não está pacificada, uma vez que existe conflito entre decisões judiciais sobre a Deliberação Plenária do CAU-BR. De um lado, no âmbito da Justiça Federal do Distrito Federal (TRF-1), há decisões favoráveis ao registro automático e de outro, no âmbito da Justiça Federal do Rio Grande do Sul e na Segunda Instância (TRF-4), decisão favorável ao não registro profissional dos egressos destes </w:t>
      </w:r>
      <w:proofErr w:type="gramStart"/>
      <w:r w:rsidRPr="000B1A7F">
        <w:rPr>
          <w:rStyle w:val="nfase"/>
          <w:rFonts w:ascii="Times New Roman" w:hAnsi="Times New Roman"/>
          <w:color w:val="000000"/>
          <w:shd w:val="clear" w:color="auto" w:fill="FFFFFF"/>
        </w:rPr>
        <w:t>cursos.</w:t>
      </w:r>
      <w:r w:rsidRPr="000B1A7F">
        <w:rPr>
          <w:rFonts w:ascii="Times New Roman" w:hAnsi="Times New Roman"/>
        </w:rPr>
        <w:t>”</w:t>
      </w:r>
      <w:proofErr w:type="gramEnd"/>
    </w:p>
    <w:p w14:paraId="46627D01" w14:textId="77777777" w:rsidR="00EA2E68" w:rsidRPr="000B1A7F" w:rsidRDefault="00EA2E68" w:rsidP="00EA2E68">
      <w:pPr>
        <w:suppressLineNumbers/>
        <w:spacing w:before="120" w:after="120" w:line="360" w:lineRule="auto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 xml:space="preserve">Considerando a existência de controvérsia jurídica acerca da matéria, e considerando as manifestações da CEF-CAU/BR no sentido de promoção de discussões no âmbito de todas as CEF-CAU/UF com o fito de buscar um entendimento conjunto para a questão, a fim de evitar qualquer fragilidade jurídica e, sobretudo, para que se evitem prejuízos de qualquer espécie ao cumprimento da Lei ou aos interesses dos profissionais.  </w:t>
      </w:r>
    </w:p>
    <w:p w14:paraId="4B627830" w14:textId="77777777" w:rsidR="00EA2E68" w:rsidRPr="000B1A7F" w:rsidRDefault="00EA2E68" w:rsidP="00EA2E68">
      <w:pPr>
        <w:spacing w:before="240" w:after="240" w:line="300" w:lineRule="auto"/>
        <w:jc w:val="both"/>
        <w:rPr>
          <w:rFonts w:ascii="Times New Roman" w:hAnsi="Times New Roman"/>
          <w:b/>
        </w:rPr>
      </w:pPr>
      <w:r w:rsidRPr="000B1A7F">
        <w:rPr>
          <w:rFonts w:ascii="Times New Roman" w:hAnsi="Times New Roman"/>
          <w:b/>
        </w:rPr>
        <w:t>DELIBEROU:</w:t>
      </w:r>
    </w:p>
    <w:p w14:paraId="1D49D200" w14:textId="603F745C" w:rsidR="00947951" w:rsidRDefault="007703B1" w:rsidP="00491C94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947951">
        <w:rPr>
          <w:rFonts w:ascii="Times New Roman" w:hAnsi="Times New Roman"/>
        </w:rPr>
        <w:t>INDEFERIR</w:t>
      </w:r>
      <w:r w:rsidR="00CF7F3C" w:rsidRPr="00947951">
        <w:rPr>
          <w:rFonts w:ascii="Times New Roman" w:hAnsi="Times New Roman"/>
        </w:rPr>
        <w:t xml:space="preserve"> o pedido de registro profissional</w:t>
      </w:r>
      <w:r w:rsidRPr="00947951">
        <w:rPr>
          <w:rFonts w:ascii="Times New Roman" w:hAnsi="Times New Roman"/>
        </w:rPr>
        <w:t xml:space="preserve"> considerando que o curso de Arquitetura e Urbanismo da Instituição de </w:t>
      </w:r>
      <w:r w:rsidR="00D71636" w:rsidRPr="00947951">
        <w:rPr>
          <w:rFonts w:ascii="Times New Roman" w:hAnsi="Times New Roman"/>
        </w:rPr>
        <w:t>e</w:t>
      </w:r>
      <w:r w:rsidRPr="00947951">
        <w:rPr>
          <w:rFonts w:ascii="Times New Roman" w:hAnsi="Times New Roman"/>
        </w:rPr>
        <w:t>nsino UNINCOR</w:t>
      </w:r>
      <w:r w:rsidR="000D150F" w:rsidRPr="00947951">
        <w:rPr>
          <w:rFonts w:ascii="Times New Roman" w:hAnsi="Times New Roman"/>
        </w:rPr>
        <w:t xml:space="preserve"> </w:t>
      </w:r>
      <w:r w:rsidRPr="00947951">
        <w:rPr>
          <w:rFonts w:ascii="Times New Roman" w:hAnsi="Times New Roman"/>
        </w:rPr>
        <w:t xml:space="preserve">não </w:t>
      </w:r>
      <w:r w:rsidR="00AC2567" w:rsidRPr="00947951">
        <w:rPr>
          <w:rFonts w:ascii="Times New Roman" w:hAnsi="Times New Roman"/>
        </w:rPr>
        <w:t xml:space="preserve">encontra-se </w:t>
      </w:r>
      <w:r w:rsidRPr="00947951">
        <w:rPr>
          <w:rFonts w:ascii="Times New Roman" w:hAnsi="Times New Roman"/>
        </w:rPr>
        <w:t>cadastrado no SICCAU (ação realizada pela CEF CAU/BR) e que atualmente não é possível vincular o curso em questão ao título profissional de seus egressos no ato de efetivação do registro;</w:t>
      </w:r>
      <w:r w:rsidR="00CF7F3C" w:rsidRPr="00947951">
        <w:rPr>
          <w:rFonts w:ascii="Times New Roman" w:hAnsi="Times New Roman"/>
        </w:rPr>
        <w:t xml:space="preserve"> </w:t>
      </w:r>
      <w:r w:rsidRPr="00947951">
        <w:rPr>
          <w:rFonts w:ascii="Times New Roman" w:hAnsi="Times New Roman"/>
        </w:rPr>
        <w:t>Observa</w:t>
      </w:r>
      <w:r w:rsidR="00947951">
        <w:rPr>
          <w:rFonts w:ascii="Times New Roman" w:hAnsi="Times New Roman"/>
        </w:rPr>
        <w:t>r</w:t>
      </w:r>
      <w:r w:rsidRPr="00947951">
        <w:rPr>
          <w:rFonts w:ascii="Times New Roman" w:hAnsi="Times New Roman"/>
        </w:rPr>
        <w:t xml:space="preserve"> </w:t>
      </w:r>
      <w:proofErr w:type="gramStart"/>
      <w:r w:rsidRPr="00947951">
        <w:rPr>
          <w:rFonts w:ascii="Times New Roman" w:hAnsi="Times New Roman"/>
        </w:rPr>
        <w:t>que  o</w:t>
      </w:r>
      <w:proofErr w:type="gramEnd"/>
      <w:r w:rsidRPr="00947951">
        <w:rPr>
          <w:rFonts w:ascii="Times New Roman" w:hAnsi="Times New Roman"/>
        </w:rPr>
        <w:t xml:space="preserve"> cadastramento nacional dos cursos de Arquitetura e Urbanismo está previsto na Lei 12.378/2010, sendo atribuição exclusiva da CEF CAU/BR;</w:t>
      </w:r>
      <w:r w:rsidRPr="00947951">
        <w:rPr>
          <w:rFonts w:ascii="Times New Roman" w:hAnsi="Times New Roman"/>
        </w:rPr>
        <w:cr/>
      </w:r>
      <w:bookmarkStart w:id="0" w:name="_GoBack"/>
      <w:bookmarkEnd w:id="0"/>
    </w:p>
    <w:p w14:paraId="1166B74D" w14:textId="50130B6D" w:rsidR="00947951" w:rsidRPr="00947951" w:rsidRDefault="00EA2E68" w:rsidP="00491C94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 w:rsidRPr="00947951">
        <w:rPr>
          <w:rFonts w:ascii="Times New Roman" w:hAnsi="Times New Roman"/>
        </w:rPr>
        <w:t xml:space="preserve">Reiterar a necessidade </w:t>
      </w:r>
      <w:r w:rsidR="00947951" w:rsidRPr="00947951">
        <w:rPr>
          <w:rFonts w:ascii="Times New Roman" w:hAnsi="Times New Roman"/>
        </w:rPr>
        <w:t xml:space="preserve">da CEF/BR </w:t>
      </w:r>
      <w:r w:rsidR="00947951">
        <w:rPr>
          <w:rFonts w:ascii="Times New Roman" w:hAnsi="Times New Roman"/>
        </w:rPr>
        <w:t xml:space="preserve">adotar </w:t>
      </w:r>
      <w:r w:rsidR="00947951" w:rsidRPr="00947951">
        <w:rPr>
          <w:rFonts w:ascii="Times New Roman" w:hAnsi="Times New Roman"/>
        </w:rPr>
        <w:t xml:space="preserve">providências </w:t>
      </w:r>
      <w:r w:rsidR="00947951">
        <w:rPr>
          <w:rFonts w:ascii="Times New Roman" w:hAnsi="Times New Roman"/>
        </w:rPr>
        <w:t xml:space="preserve">urgentes </w:t>
      </w:r>
      <w:r w:rsidR="00947951" w:rsidRPr="00947951">
        <w:rPr>
          <w:rFonts w:ascii="Times New Roman" w:hAnsi="Times New Roman"/>
        </w:rPr>
        <w:t xml:space="preserve">quanto a orientações aos demais CAU/UF, </w:t>
      </w:r>
      <w:r w:rsidR="00947951">
        <w:rPr>
          <w:rFonts w:ascii="Times New Roman" w:hAnsi="Times New Roman"/>
        </w:rPr>
        <w:t>quanto aos</w:t>
      </w:r>
      <w:r w:rsidR="00947951" w:rsidRPr="00947951">
        <w:rPr>
          <w:rFonts w:ascii="Times New Roman" w:hAnsi="Times New Roman"/>
        </w:rPr>
        <w:t xml:space="preserve"> procedimentos a serem adotados.</w:t>
      </w:r>
    </w:p>
    <w:p w14:paraId="12285FF4" w14:textId="3DAFBDC2" w:rsidR="00EA2E68" w:rsidRPr="007703B1" w:rsidRDefault="00423D0F" w:rsidP="007703B1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 o CAU/BR</w:t>
      </w:r>
      <w:r w:rsidR="00947951">
        <w:rPr>
          <w:rFonts w:ascii="Times New Roman" w:hAnsi="Times New Roman"/>
        </w:rPr>
        <w:t xml:space="preserve"> para a </w:t>
      </w:r>
      <w:r w:rsidR="00EA2E68" w:rsidRPr="007703B1">
        <w:rPr>
          <w:rFonts w:ascii="Times New Roman" w:hAnsi="Times New Roman"/>
        </w:rPr>
        <w:t>realização de</w:t>
      </w:r>
      <w:r w:rsidR="00947951">
        <w:rPr>
          <w:rFonts w:ascii="Times New Roman" w:hAnsi="Times New Roman"/>
        </w:rPr>
        <w:t>stas orientações e tratativas</w:t>
      </w:r>
      <w:r w:rsidR="00EA2E68" w:rsidRPr="007703B1">
        <w:rPr>
          <w:rFonts w:ascii="Times New Roman" w:hAnsi="Times New Roman"/>
        </w:rPr>
        <w:t xml:space="preserve">, a fim </w:t>
      </w:r>
      <w:r w:rsidR="00947951">
        <w:rPr>
          <w:rFonts w:ascii="Times New Roman" w:hAnsi="Times New Roman"/>
        </w:rPr>
        <w:t xml:space="preserve">de esclarecer </w:t>
      </w:r>
      <w:r w:rsidR="00EA2E68" w:rsidRPr="007703B1">
        <w:rPr>
          <w:rFonts w:ascii="Times New Roman" w:hAnsi="Times New Roman"/>
        </w:rPr>
        <w:t>sobre a efetivação ou não dos registros profissionais dos egressos de cursos de graduação na modalidade à distância (EAD)</w:t>
      </w:r>
      <w:r>
        <w:rPr>
          <w:rFonts w:ascii="Times New Roman" w:hAnsi="Times New Roman"/>
        </w:rPr>
        <w:t>,</w:t>
      </w:r>
      <w:r w:rsidR="00B71C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sim proporcionando segurança para as decisões sobre este tema</w:t>
      </w:r>
      <w:r w:rsidR="00EA2E68" w:rsidRPr="007703B1">
        <w:rPr>
          <w:rFonts w:ascii="Times New Roman" w:hAnsi="Times New Roman"/>
        </w:rPr>
        <w:t>;</w:t>
      </w:r>
    </w:p>
    <w:p w14:paraId="3E268D16" w14:textId="7303499B" w:rsidR="00EA2E68" w:rsidRPr="000B1A7F" w:rsidRDefault="00EA2E68" w:rsidP="00EA2E68">
      <w:pPr>
        <w:pStyle w:val="PargrafodaLista"/>
        <w:numPr>
          <w:ilvl w:val="0"/>
          <w:numId w:val="29"/>
        </w:numPr>
        <w:suppressAutoHyphens w:val="0"/>
        <w:spacing w:before="120" w:after="120" w:line="36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>Encaminhar a presente Deliberação à Presidência do CAU/</w:t>
      </w:r>
      <w:r w:rsidR="00AC2567">
        <w:rPr>
          <w:rFonts w:ascii="Times New Roman" w:hAnsi="Times New Roman"/>
        </w:rPr>
        <w:t>PR</w:t>
      </w:r>
      <w:r w:rsidRPr="000B1A7F">
        <w:rPr>
          <w:rFonts w:ascii="Times New Roman" w:hAnsi="Times New Roman"/>
        </w:rPr>
        <w:t>, para conhecimento e encaminhamentos.</w:t>
      </w:r>
    </w:p>
    <w:p w14:paraId="6ED91928" w14:textId="77777777" w:rsidR="00625C72" w:rsidRPr="000B1A7F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19A6F384" w14:textId="77777777" w:rsidR="00625C72" w:rsidRPr="000B1A7F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34D8DCA8" w14:textId="77777777" w:rsidR="00625C72" w:rsidRDefault="00625C72" w:rsidP="00625C72">
      <w:pPr>
        <w:spacing w:line="276" w:lineRule="auto"/>
        <w:jc w:val="both"/>
        <w:rPr>
          <w:rFonts w:ascii="Times New Roman" w:hAnsi="Times New Roman"/>
        </w:rPr>
      </w:pPr>
    </w:p>
    <w:p w14:paraId="69F067CB" w14:textId="77777777" w:rsidR="007703B1" w:rsidRDefault="007703B1" w:rsidP="00625C72">
      <w:pPr>
        <w:spacing w:line="276" w:lineRule="auto"/>
        <w:jc w:val="both"/>
        <w:rPr>
          <w:rFonts w:ascii="Times New Roman" w:hAnsi="Times New Roman"/>
        </w:rPr>
      </w:pPr>
    </w:p>
    <w:p w14:paraId="46CAD812" w14:textId="77777777" w:rsidR="007703B1" w:rsidRDefault="007703B1" w:rsidP="00625C72">
      <w:pPr>
        <w:spacing w:line="276" w:lineRule="auto"/>
        <w:jc w:val="both"/>
        <w:rPr>
          <w:rFonts w:ascii="Times New Roman" w:hAnsi="Times New Roman"/>
        </w:rPr>
      </w:pPr>
    </w:p>
    <w:p w14:paraId="6ED01802" w14:textId="77777777" w:rsidR="007703B1" w:rsidRDefault="007703B1" w:rsidP="00625C72">
      <w:pPr>
        <w:spacing w:line="276" w:lineRule="auto"/>
        <w:jc w:val="both"/>
        <w:rPr>
          <w:rFonts w:ascii="Times New Roman" w:hAnsi="Times New Roman"/>
        </w:rPr>
      </w:pPr>
    </w:p>
    <w:p w14:paraId="4035ED07" w14:textId="77777777" w:rsidR="007703B1" w:rsidRPr="000B1A7F" w:rsidRDefault="007703B1" w:rsidP="00625C72">
      <w:pPr>
        <w:spacing w:line="276" w:lineRule="auto"/>
        <w:jc w:val="both"/>
        <w:rPr>
          <w:rFonts w:ascii="Times New Roman" w:hAnsi="Times New Roman"/>
        </w:rPr>
      </w:pPr>
    </w:p>
    <w:p w14:paraId="6FD2F963" w14:textId="77777777" w:rsidR="007703B1" w:rsidRDefault="00625C72" w:rsidP="00625C72">
      <w:pPr>
        <w:pStyle w:val="PargrafodaLista"/>
        <w:rPr>
          <w:rFonts w:ascii="Times New Roman" w:hAnsi="Times New Roman"/>
        </w:rPr>
      </w:pPr>
      <w:r w:rsidRPr="000B1A7F">
        <w:rPr>
          <w:rFonts w:ascii="Times New Roman" w:hAnsi="Times New Roman"/>
        </w:rPr>
        <w:t xml:space="preserve">                          </w:t>
      </w:r>
    </w:p>
    <w:p w14:paraId="6B03D116" w14:textId="77777777" w:rsidR="00C460F6" w:rsidRPr="000B1A7F" w:rsidRDefault="00C460F6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p w14:paraId="6E0964E5" w14:textId="77777777" w:rsidR="00AC2567" w:rsidRPr="000B1A7F" w:rsidRDefault="00AC2567" w:rsidP="00E10866">
      <w:pPr>
        <w:widowControl/>
        <w:suppressAutoHyphens w:val="0"/>
        <w:spacing w:after="160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25C72" w:rsidRPr="000B1A7F" w14:paraId="5E362385" w14:textId="77777777" w:rsidTr="001F6A55">
        <w:tc>
          <w:tcPr>
            <w:tcW w:w="4530" w:type="dxa"/>
            <w:vAlign w:val="center"/>
          </w:tcPr>
          <w:p w14:paraId="2AAA6B32" w14:textId="77777777" w:rsidR="00625C72" w:rsidRPr="000B1A7F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0B1A7F">
              <w:rPr>
                <w:b/>
                <w:bCs/>
              </w:rPr>
              <w:t>CONSTANÇA LACERDA</w:t>
            </w:r>
          </w:p>
          <w:p w14:paraId="66DF241E" w14:textId="77777777" w:rsidR="00625C72" w:rsidRPr="000B1A7F" w:rsidRDefault="00625C72" w:rsidP="001F6A55">
            <w:pPr>
              <w:widowControl/>
              <w:suppressAutoHyphens w:val="0"/>
              <w:jc w:val="center"/>
            </w:pPr>
            <w:r w:rsidRPr="000B1A7F">
              <w:t>Coordenador (a) CEF-CAU/PR</w:t>
            </w:r>
          </w:p>
        </w:tc>
        <w:tc>
          <w:tcPr>
            <w:tcW w:w="4531" w:type="dxa"/>
            <w:vAlign w:val="center"/>
          </w:tcPr>
          <w:p w14:paraId="197993A1" w14:textId="77777777" w:rsidR="00625C72" w:rsidRPr="000B1A7F" w:rsidRDefault="00625C72" w:rsidP="001F6A55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0B1A7F">
              <w:rPr>
                <w:b/>
                <w:bCs/>
              </w:rPr>
              <w:t>FRANCINE CLÁUDIA KOSCIUV</w:t>
            </w:r>
          </w:p>
          <w:p w14:paraId="68213D36" w14:textId="77777777" w:rsidR="00625C72" w:rsidRPr="000B1A7F" w:rsidRDefault="00625C72" w:rsidP="001F6A55">
            <w:pPr>
              <w:widowControl/>
              <w:suppressAutoHyphens w:val="0"/>
              <w:jc w:val="center"/>
            </w:pPr>
            <w:r w:rsidRPr="000B1A7F">
              <w:t>Assistente da CEF-CAU/PR</w:t>
            </w:r>
          </w:p>
        </w:tc>
      </w:tr>
    </w:tbl>
    <w:p w14:paraId="5DFD9C87" w14:textId="77777777" w:rsidR="00625C72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658F04AF" w14:textId="77777777" w:rsidR="00AC2567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6898639" w14:textId="77777777" w:rsidR="00AC2567" w:rsidRPr="000B1A7F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79E55561" w14:textId="62183F68" w:rsidR="00AC2567" w:rsidRPr="000B1A7F" w:rsidRDefault="00AC2567" w:rsidP="00AC2567">
      <w:pPr>
        <w:spacing w:before="240"/>
        <w:jc w:val="both"/>
        <w:rPr>
          <w:rFonts w:ascii="Times New Roman" w:hAnsi="Times New Roman"/>
        </w:rPr>
      </w:pPr>
      <w:r w:rsidRPr="000B1A7F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AC2567"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 w:rsidRPr="000B1A7F">
        <w:rPr>
          <w:rFonts w:ascii="Times New Roman" w:hAnsi="Times New Roman"/>
          <w:b/>
          <w:bCs/>
        </w:rPr>
        <w:t>atesto a veracidade e a autenticidade das informações prestadas</w:t>
      </w:r>
      <w:r w:rsidRPr="000B1A7F">
        <w:rPr>
          <w:rFonts w:ascii="Times New Roman" w:hAnsi="Times New Roman"/>
        </w:rPr>
        <w:t>.</w:t>
      </w:r>
    </w:p>
    <w:p w14:paraId="656AC081" w14:textId="77777777" w:rsidR="00625C72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57455D42" w14:textId="77777777" w:rsidR="00AC2567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1B179D12" w14:textId="77777777" w:rsidR="00AC2567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58E1B2A3" w14:textId="77777777" w:rsidR="00AC2567" w:rsidRPr="000B1A7F" w:rsidRDefault="00AC2567" w:rsidP="00AC2567">
      <w:pPr>
        <w:pStyle w:val="PargrafodaLista"/>
        <w:jc w:val="center"/>
        <w:rPr>
          <w:rFonts w:ascii="Times New Roman" w:hAnsi="Times New Roman"/>
        </w:rPr>
      </w:pPr>
      <w:r w:rsidRPr="000B1A7F">
        <w:rPr>
          <w:rFonts w:ascii="Times New Roman" w:hAnsi="Times New Roman"/>
        </w:rPr>
        <w:t>Curitiba (PR), 22 de fevereiro de 2021.</w:t>
      </w:r>
    </w:p>
    <w:p w14:paraId="6DC5D0A1" w14:textId="77777777" w:rsidR="00AC2567" w:rsidRPr="000B1A7F" w:rsidRDefault="00AC2567" w:rsidP="00E10866">
      <w:pPr>
        <w:jc w:val="center"/>
        <w:rPr>
          <w:rFonts w:ascii="Times New Roman" w:eastAsia="Calibri" w:hAnsi="Times New Roman"/>
          <w:b/>
          <w:bCs/>
        </w:rPr>
      </w:pPr>
    </w:p>
    <w:p w14:paraId="4B68106B" w14:textId="77777777" w:rsidR="00625C72" w:rsidRPr="000B1A7F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CD7B63E" w14:textId="77777777" w:rsidR="00625C72" w:rsidRPr="000B1A7F" w:rsidRDefault="00625C72" w:rsidP="00E10866">
      <w:pPr>
        <w:jc w:val="center"/>
        <w:rPr>
          <w:rFonts w:ascii="Times New Roman" w:eastAsia="Calibri" w:hAnsi="Times New Roman"/>
          <w:b/>
          <w:bCs/>
        </w:rPr>
      </w:pPr>
    </w:p>
    <w:p w14:paraId="11741B44" w14:textId="780B6ACA" w:rsidR="00F02F7F" w:rsidRPr="000B1A7F" w:rsidRDefault="00CF7F3C" w:rsidP="00E10866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2</w:t>
      </w:r>
      <w:r w:rsidR="00F02F7F" w:rsidRPr="000B1A7F">
        <w:rPr>
          <w:rFonts w:ascii="Times New Roman" w:eastAsia="Calibri" w:hAnsi="Times New Roman"/>
          <w:b/>
          <w:bCs/>
        </w:rPr>
        <w:t>ª REUNIÃO</w:t>
      </w:r>
      <w:r w:rsidR="00F91AFD" w:rsidRPr="000B1A7F">
        <w:rPr>
          <w:rFonts w:ascii="Times New Roman" w:eastAsia="Calibri" w:hAnsi="Times New Roman"/>
          <w:b/>
          <w:bCs/>
        </w:rPr>
        <w:t xml:space="preserve"> 2021</w:t>
      </w:r>
      <w:r w:rsidR="00F02F7F" w:rsidRPr="000B1A7F">
        <w:rPr>
          <w:rFonts w:ascii="Times New Roman" w:eastAsia="Calibri" w:hAnsi="Times New Roman"/>
          <w:b/>
          <w:bCs/>
        </w:rPr>
        <w:t xml:space="preserve"> DA </w:t>
      </w:r>
      <w:r>
        <w:rPr>
          <w:rFonts w:ascii="Times New Roman" w:eastAsia="Calibri" w:hAnsi="Times New Roman"/>
          <w:b/>
          <w:bCs/>
        </w:rPr>
        <w:t xml:space="preserve">CEF - </w:t>
      </w:r>
      <w:r w:rsidR="00F02F7F" w:rsidRPr="000B1A7F">
        <w:rPr>
          <w:rFonts w:ascii="Times New Roman" w:eastAsia="Calibri" w:hAnsi="Times New Roman"/>
          <w:b/>
          <w:bCs/>
        </w:rPr>
        <w:t>CAU/</w:t>
      </w:r>
      <w:r w:rsidR="00F91AFD" w:rsidRPr="000B1A7F">
        <w:rPr>
          <w:rFonts w:ascii="Times New Roman" w:eastAsia="Calibri" w:hAnsi="Times New Roman"/>
          <w:b/>
          <w:bCs/>
        </w:rPr>
        <w:t>P</w:t>
      </w:r>
      <w:r w:rsidR="00F02F7F" w:rsidRPr="000B1A7F">
        <w:rPr>
          <w:rFonts w:ascii="Times New Roman" w:eastAsia="Calibri" w:hAnsi="Times New Roman"/>
          <w:b/>
          <w:bCs/>
        </w:rPr>
        <w:t>R</w:t>
      </w:r>
    </w:p>
    <w:p w14:paraId="2E46BBF3" w14:textId="77777777" w:rsidR="00F02F7F" w:rsidRPr="000B1A7F" w:rsidRDefault="00F02F7F" w:rsidP="00E10866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</w:rPr>
      </w:pPr>
      <w:r w:rsidRPr="000B1A7F">
        <w:rPr>
          <w:rFonts w:ascii="Times New Roman" w:eastAsia="Calibri" w:hAnsi="Times New Roman"/>
        </w:rPr>
        <w:t>Videoconferência</w:t>
      </w:r>
    </w:p>
    <w:p w14:paraId="10C64FA9" w14:textId="77777777" w:rsidR="00F02F7F" w:rsidRPr="000B1A7F" w:rsidRDefault="00F02F7F" w:rsidP="00E10866">
      <w:pPr>
        <w:spacing w:before="240"/>
        <w:jc w:val="center"/>
        <w:rPr>
          <w:rFonts w:ascii="Times New Roman" w:eastAsia="Cambria" w:hAnsi="Times New Roman"/>
          <w:b/>
          <w:bCs/>
          <w:lang w:eastAsia="pt-BR"/>
        </w:rPr>
      </w:pPr>
      <w:r w:rsidRPr="000B1A7F">
        <w:rPr>
          <w:rFonts w:ascii="Times New Roman" w:eastAsia="Cambria" w:hAnsi="Times New Roman"/>
          <w:b/>
          <w:bCs/>
          <w:lang w:eastAsia="pt-BR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61"/>
        <w:gridCol w:w="775"/>
        <w:gridCol w:w="2202"/>
        <w:gridCol w:w="814"/>
        <w:gridCol w:w="178"/>
        <w:gridCol w:w="582"/>
        <w:gridCol w:w="552"/>
        <w:gridCol w:w="88"/>
        <w:gridCol w:w="722"/>
        <w:gridCol w:w="885"/>
      </w:tblGrid>
      <w:tr w:rsidR="006F154E" w:rsidRPr="000B1A7F" w14:paraId="2F5D29B2" w14:textId="77777777" w:rsidTr="00DF15B8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15" w14:textId="77777777" w:rsidR="006F154E" w:rsidRPr="000B1A7F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99A" w14:textId="26FF5C61" w:rsidR="006F154E" w:rsidRPr="000B1A7F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Conselheiro</w:t>
            </w:r>
            <w:r w:rsidR="00D95D6F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s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AA18" w14:textId="77777777" w:rsidR="006F154E" w:rsidRPr="000B1A7F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Votação</w:t>
            </w:r>
          </w:p>
        </w:tc>
      </w:tr>
      <w:tr w:rsidR="00CA10B5" w:rsidRPr="000B1A7F" w14:paraId="261A51AD" w14:textId="77777777" w:rsidTr="00DF15B8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A01" w14:textId="77777777" w:rsidR="006F154E" w:rsidRPr="000B1A7F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FE" w14:textId="77777777" w:rsidR="006F154E" w:rsidRPr="000B1A7F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3F0" w14:textId="5ED57927" w:rsidR="006F154E" w:rsidRPr="00DF15B8" w:rsidRDefault="00CF7F3C" w:rsidP="00CF7F3C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BF5" w14:textId="08CA1112" w:rsidR="006F154E" w:rsidRPr="00DF15B8" w:rsidRDefault="00DF15B8" w:rsidP="00E1086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3D1" w14:textId="58132548" w:rsidR="006F154E" w:rsidRPr="00DF15B8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r w:rsidR="002D127E"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C4A" w14:textId="64E22D70" w:rsidR="006F154E" w:rsidRPr="00DF15B8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</w:t>
            </w:r>
            <w:r w:rsidR="00C666BE"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ên</w:t>
            </w:r>
            <w:proofErr w:type="spellEnd"/>
            <w:r w:rsidR="00D95D6F" w:rsidRPr="00DF15B8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F7F3C" w:rsidRPr="000B1A7F" w14:paraId="0F570721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C98" w14:textId="27297A3A" w:rsidR="00CF7F3C" w:rsidRPr="000B1A7F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Coordenador</w:t>
            </w:r>
            <w:r w:rsidR="00082E0B">
              <w:rPr>
                <w:rFonts w:ascii="Times New Roman" w:eastAsia="Cambria" w:hAnsi="Times New Roman"/>
                <w:lang w:eastAsia="pt-BR"/>
              </w:rPr>
              <w:t>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A03" w14:textId="31C9224B" w:rsidR="00CF7F3C" w:rsidRPr="000B1A7F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 w:rsidRPr="00315FAB">
              <w:rPr>
                <w:rFonts w:ascii="Times New Roman" w:hAnsi="Times New Roman"/>
                <w:spacing w:val="4"/>
              </w:rPr>
              <w:t>C</w:t>
            </w:r>
            <w:r>
              <w:rPr>
                <w:rFonts w:ascii="Times New Roman" w:hAnsi="Times New Roman"/>
                <w:spacing w:val="4"/>
              </w:rPr>
              <w:t>onstança Lacerda</w:t>
            </w:r>
            <w:r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C9A" w14:textId="5F1069B8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EEB" w14:textId="131BD69D" w:rsidR="00CF7F3C" w:rsidRPr="00DF15B8" w:rsidRDefault="00DF15B8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872" w14:textId="77777777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68B" w14:textId="77777777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0B1A7F" w14:paraId="541B9999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AA8" w14:textId="04640353" w:rsidR="00CF7F3C" w:rsidRPr="000B1A7F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Coord</w:t>
            </w:r>
            <w:r>
              <w:rPr>
                <w:rFonts w:ascii="Times New Roman" w:eastAsia="Cambria" w:hAnsi="Times New Roman"/>
                <w:lang w:eastAsia="pt-BR"/>
              </w:rPr>
              <w:t>.</w:t>
            </w:r>
            <w:r w:rsidR="00DF15B8">
              <w:rPr>
                <w:rFonts w:ascii="Times New Roman" w:eastAsia="Cambria" w:hAnsi="Times New Roman"/>
                <w:lang w:eastAsia="pt-BR"/>
              </w:rPr>
              <w:t xml:space="preserve"> </w:t>
            </w:r>
            <w:r>
              <w:rPr>
                <w:rFonts w:ascii="Times New Roman" w:eastAsia="Cambria" w:hAnsi="Times New Roman"/>
                <w:lang w:eastAsia="pt-BR"/>
              </w:rPr>
              <w:t>Adjun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67A" w14:textId="77AADCE5" w:rsidR="00CF7F3C" w:rsidRPr="000B1A7F" w:rsidRDefault="00CF7F3C" w:rsidP="00CF7F3C">
            <w:pPr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color w:val="000000" w:themeColor="text1"/>
              </w:rPr>
              <w:t>André Luiz Sel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00C" w14:textId="13B49B0D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3A" w14:textId="2E04F55E" w:rsidR="00CF7F3C" w:rsidRPr="00DF15B8" w:rsidRDefault="00DF15B8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C2" w14:textId="77777777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948" w14:textId="77777777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CF7F3C" w:rsidRPr="000B1A7F" w14:paraId="092C2782" w14:textId="77777777" w:rsidTr="00DF15B8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FE6" w14:textId="77777777" w:rsidR="00CF7F3C" w:rsidRPr="000B1A7F" w:rsidRDefault="00CF7F3C" w:rsidP="00CF7F3C">
            <w:pPr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Memb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BA0" w14:textId="4A1F0465" w:rsidR="00CF7F3C" w:rsidRPr="000B1A7F" w:rsidRDefault="00082E0B" w:rsidP="00082E0B">
            <w:pPr>
              <w:rPr>
                <w:rFonts w:ascii="Times New Roman" w:eastAsia="Cambria" w:hAnsi="Times New Roman"/>
                <w:b/>
                <w:color w:val="000000"/>
              </w:rPr>
            </w:pPr>
            <w:r>
              <w:rPr>
                <w:rFonts w:ascii="Times New Roman" w:hAnsi="Times New Roman"/>
                <w:spacing w:val="4"/>
              </w:rPr>
              <w:t xml:space="preserve">Ricardo </w:t>
            </w:r>
            <w:proofErr w:type="gramStart"/>
            <w:r>
              <w:rPr>
                <w:rFonts w:ascii="Times New Roman" w:hAnsi="Times New Roman"/>
                <w:spacing w:val="4"/>
              </w:rPr>
              <w:t xml:space="preserve">Luiz </w:t>
            </w:r>
            <w:r w:rsidR="00CF7F3C">
              <w:rPr>
                <w:rFonts w:ascii="Times New Roman" w:hAnsi="Times New Roman"/>
                <w:spacing w:val="4"/>
              </w:rPr>
              <w:t xml:space="preserve"> Leites</w:t>
            </w:r>
            <w:proofErr w:type="gramEnd"/>
            <w:r w:rsidR="00CF7F3C">
              <w:rPr>
                <w:rFonts w:ascii="Times New Roman" w:hAnsi="Times New Roman"/>
                <w:spacing w:val="4"/>
              </w:rPr>
              <w:t xml:space="preserve"> de Oliveira</w:t>
            </w:r>
            <w:r w:rsidR="00CF7F3C" w:rsidRPr="00315FAB">
              <w:rPr>
                <w:rFonts w:ascii="Times New Roman" w:hAnsi="Times New Roman"/>
                <w:spacing w:val="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046" w14:textId="12AD0815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Cs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B49" w14:textId="0F45D0B2" w:rsidR="00CF7F3C" w:rsidRPr="00DF15B8" w:rsidRDefault="00DF15B8" w:rsidP="00CF7F3C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DF15B8"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86E" w14:textId="77777777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48B" w14:textId="066A9FC4" w:rsidR="00CF7F3C" w:rsidRPr="000B1A7F" w:rsidRDefault="00CF7F3C" w:rsidP="00CF7F3C">
            <w:pPr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02F7F" w:rsidRPr="000B1A7F" w14:paraId="2600579A" w14:textId="77777777" w:rsidTr="00DF15B8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860D" w14:textId="77777777" w:rsidR="00F02F7F" w:rsidRPr="000B1A7F" w:rsidRDefault="00F02F7F" w:rsidP="00E10866">
            <w:pPr>
              <w:ind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C7624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D1F9C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snapToGrid w:val="0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063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A49A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6B3B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949E" w14:textId="77777777" w:rsidR="00F02F7F" w:rsidRPr="000B1A7F" w:rsidRDefault="00F02F7F" w:rsidP="00E10866">
            <w:pPr>
              <w:rPr>
                <w:rFonts w:ascii="Times New Roman" w:eastAsia="Cambria" w:hAnsi="Times New Roman"/>
                <w:b/>
                <w:lang w:eastAsia="pt-BR"/>
              </w:rPr>
            </w:pPr>
          </w:p>
        </w:tc>
      </w:tr>
      <w:tr w:rsidR="00F02F7F" w:rsidRPr="000B1A7F" w14:paraId="2BE69505" w14:textId="77777777" w:rsidTr="00E906A0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6D0D66" w14:textId="0F63B42F" w:rsidR="00F02F7F" w:rsidRPr="000B1A7F" w:rsidRDefault="00F02F7F" w:rsidP="00E10866">
            <w:pPr>
              <w:spacing w:after="120"/>
              <w:rPr>
                <w:rFonts w:ascii="Times New Roman" w:eastAsia="Cambria" w:hAnsi="Times New Roman"/>
                <w:b/>
                <w:bCs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Histórico da votação:</w:t>
            </w:r>
            <w:r w:rsidR="0048191E"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CF7F3C">
              <w:rPr>
                <w:rFonts w:ascii="Times New Roman" w:eastAsia="Cambria" w:hAnsi="Times New Roman"/>
                <w:lang w:eastAsia="pt-BR"/>
              </w:rPr>
              <w:t>2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ª REUNIÃO ORDINÁRIA </w:t>
            </w:r>
            <w:r w:rsidR="0048191E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2021 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DA COA-CAU/</w:t>
            </w:r>
            <w:r w:rsidR="0048191E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P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R</w:t>
            </w:r>
          </w:p>
          <w:p w14:paraId="69CE5BD2" w14:textId="71735C8E" w:rsidR="00F02F7F" w:rsidRPr="000B1A7F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 xml:space="preserve">Data: </w:t>
            </w:r>
            <w:r w:rsidR="00F45179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="00CF7F3C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/</w:t>
            </w:r>
            <w:r w:rsidR="00F45179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0</w:t>
            </w:r>
            <w:r w:rsidR="00CF7F3C">
              <w:rPr>
                <w:rFonts w:ascii="Times New Roman" w:eastAsia="Cambria" w:hAnsi="Times New Roman"/>
                <w:b/>
                <w:bCs/>
                <w:lang w:eastAsia="pt-BR"/>
              </w:rPr>
              <w:t>2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/202</w:t>
            </w:r>
            <w:r w:rsidR="00F45179"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1</w:t>
            </w:r>
          </w:p>
          <w:p w14:paraId="610A4F75" w14:textId="10E6E51E" w:rsidR="00F02F7F" w:rsidRPr="000B1A7F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 xml:space="preserve">Matéria em votação: </w:t>
            </w:r>
            <w:r w:rsidR="00CF7F3C">
              <w:rPr>
                <w:rFonts w:ascii="Times New Roman" w:hAnsi="Times New Roman"/>
                <w:b/>
                <w:bCs/>
              </w:rPr>
              <w:t>Solicitação de Registro Profissional</w:t>
            </w:r>
            <w:r w:rsidR="00082E0B">
              <w:rPr>
                <w:rFonts w:ascii="Times New Roman" w:hAnsi="Times New Roman"/>
                <w:b/>
                <w:bCs/>
              </w:rPr>
              <w:t xml:space="preserve"> –</w:t>
            </w:r>
            <w:r w:rsidR="00CF7F3C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CF7F3C">
              <w:rPr>
                <w:rFonts w:ascii="Times New Roman" w:hAnsi="Times New Roman"/>
                <w:b/>
                <w:bCs/>
              </w:rPr>
              <w:t>Egress</w:t>
            </w:r>
            <w:r w:rsidR="00082E0B">
              <w:rPr>
                <w:rFonts w:ascii="Times New Roman" w:hAnsi="Times New Roman"/>
                <w:b/>
                <w:bCs/>
              </w:rPr>
              <w:t>o(</w:t>
            </w:r>
            <w:proofErr w:type="gramEnd"/>
            <w:r w:rsidR="00082E0B">
              <w:rPr>
                <w:rFonts w:ascii="Times New Roman" w:hAnsi="Times New Roman"/>
                <w:b/>
                <w:bCs/>
              </w:rPr>
              <w:t>a)</w:t>
            </w:r>
            <w:r w:rsidR="00CF7F3C">
              <w:rPr>
                <w:rFonts w:ascii="Times New Roman" w:hAnsi="Times New Roman"/>
                <w:b/>
                <w:bCs/>
              </w:rPr>
              <w:t xml:space="preserve"> UNINCOR</w:t>
            </w:r>
            <w:r w:rsidR="00AC2567">
              <w:rPr>
                <w:rFonts w:ascii="Times New Roman" w:hAnsi="Times New Roman"/>
                <w:b/>
                <w:bCs/>
              </w:rPr>
              <w:t xml:space="preserve"> – MG – </w:t>
            </w:r>
            <w:r w:rsidR="00CF7F3C">
              <w:rPr>
                <w:rFonts w:ascii="Times New Roman" w:hAnsi="Times New Roman"/>
                <w:b/>
                <w:bCs/>
              </w:rPr>
              <w:t>EAD</w:t>
            </w:r>
            <w:r w:rsidR="00AC2567">
              <w:rPr>
                <w:rFonts w:ascii="Times New Roman" w:hAnsi="Times New Roman"/>
                <w:b/>
                <w:bCs/>
              </w:rPr>
              <w:t xml:space="preserve"> – Ensino a distância.</w:t>
            </w:r>
          </w:p>
          <w:p w14:paraId="3A229437" w14:textId="05374631" w:rsidR="00F02F7F" w:rsidRPr="000B1A7F" w:rsidRDefault="00F02F7F" w:rsidP="00E10866">
            <w:pPr>
              <w:spacing w:after="120"/>
              <w:rPr>
                <w:rFonts w:ascii="Times New Roman" w:eastAsia="Cambria" w:hAnsi="Times New Roman"/>
                <w:lang w:eastAsia="pt-BR"/>
              </w:rPr>
            </w:pP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Resultado da votação: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>
              <w:rPr>
                <w:rFonts w:ascii="Times New Roman" w:eastAsia="Cambria" w:hAnsi="Times New Roman"/>
                <w:lang w:eastAsia="pt-BR"/>
              </w:rPr>
              <w:t xml:space="preserve">Deferir </w:t>
            </w:r>
            <w:r w:rsidRPr="000B1A7F">
              <w:rPr>
                <w:rFonts w:ascii="Times New Roman" w:eastAsia="Cambria" w:hAnsi="Times New Roman"/>
                <w:lang w:eastAsia="pt-BR"/>
              </w:rPr>
              <w:t>(</w:t>
            </w:r>
            <w:r w:rsidR="00DF15B8">
              <w:rPr>
                <w:rFonts w:ascii="Times New Roman" w:eastAsia="Cambria" w:hAnsi="Times New Roman"/>
                <w:lang w:eastAsia="pt-BR"/>
              </w:rPr>
              <w:t>0</w:t>
            </w:r>
            <w:r w:rsidRPr="000B1A7F">
              <w:rPr>
                <w:rFonts w:ascii="Times New Roman" w:eastAsia="Cambria" w:hAnsi="Times New Roman"/>
                <w:lang w:eastAsia="pt-BR"/>
              </w:rPr>
              <w:t>)</w:t>
            </w:r>
            <w:r w:rsidR="001B58E8" w:rsidRPr="000B1A7F">
              <w:rPr>
                <w:rFonts w:ascii="Times New Roman" w:eastAsia="Cambria" w:hAnsi="Times New Roman"/>
                <w:lang w:eastAsia="pt-BR"/>
              </w:rPr>
              <w:t>,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>
              <w:rPr>
                <w:rFonts w:ascii="Times New Roman" w:eastAsia="Cambria" w:hAnsi="Times New Roman"/>
                <w:lang w:eastAsia="pt-BR"/>
              </w:rPr>
              <w:t xml:space="preserve">Indeferir </w:t>
            </w:r>
            <w:r w:rsidRPr="000B1A7F">
              <w:rPr>
                <w:rFonts w:ascii="Times New Roman" w:eastAsia="Cambria" w:hAnsi="Times New Roman"/>
                <w:lang w:eastAsia="pt-BR"/>
              </w:rPr>
              <w:t>(</w:t>
            </w:r>
            <w:r w:rsidR="00DF15B8">
              <w:rPr>
                <w:rFonts w:ascii="Times New Roman" w:eastAsia="Cambria" w:hAnsi="Times New Roman"/>
                <w:lang w:eastAsia="pt-BR"/>
              </w:rPr>
              <w:t>3</w:t>
            </w:r>
            <w:r w:rsidRPr="000B1A7F">
              <w:rPr>
                <w:rFonts w:ascii="Times New Roman" w:eastAsia="Cambria" w:hAnsi="Times New Roman"/>
                <w:lang w:eastAsia="pt-BR"/>
              </w:rPr>
              <w:t>)</w:t>
            </w:r>
            <w:r w:rsidR="001B58E8" w:rsidRPr="000B1A7F">
              <w:rPr>
                <w:rFonts w:ascii="Times New Roman" w:eastAsia="Cambria" w:hAnsi="Times New Roman"/>
                <w:lang w:eastAsia="pt-BR"/>
              </w:rPr>
              <w:t>,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Abstenções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0B1A7F">
              <w:rPr>
                <w:rFonts w:ascii="Times New Roman" w:eastAsia="Cambria" w:hAnsi="Times New Roman"/>
                <w:lang w:eastAsia="pt-BR"/>
              </w:rPr>
              <w:t>,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Ausências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(0)</w:t>
            </w:r>
            <w:r w:rsidR="001B58E8" w:rsidRPr="000B1A7F">
              <w:rPr>
                <w:rFonts w:ascii="Times New Roman" w:eastAsia="Cambria" w:hAnsi="Times New Roman"/>
                <w:lang w:eastAsia="pt-BR"/>
              </w:rPr>
              <w:t xml:space="preserve"> de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1B58E8" w:rsidRPr="000B1A7F">
              <w:rPr>
                <w:rFonts w:ascii="Times New Roman" w:eastAsia="Cambria" w:hAnsi="Times New Roman"/>
                <w:lang w:eastAsia="pt-BR"/>
              </w:rPr>
              <w:t xml:space="preserve">um </w:t>
            </w:r>
            <w:r w:rsidRPr="000B1A7F">
              <w:rPr>
                <w:rFonts w:ascii="Times New Roman" w:eastAsia="Cambria" w:hAnsi="Times New Roman"/>
                <w:b/>
                <w:bCs/>
                <w:lang w:eastAsia="pt-BR"/>
              </w:rPr>
              <w:t>Total</w:t>
            </w:r>
            <w:r w:rsidR="00DF15B8">
              <w:rPr>
                <w:rFonts w:ascii="Times New Roman" w:eastAsia="Cambria" w:hAnsi="Times New Roman"/>
                <w:b/>
                <w:bCs/>
                <w:lang w:eastAsia="pt-BR"/>
              </w:rPr>
              <w:t xml:space="preserve">: </w:t>
            </w:r>
            <w:r w:rsidRPr="000B1A7F">
              <w:rPr>
                <w:rFonts w:ascii="Times New Roman" w:eastAsia="Cambria" w:hAnsi="Times New Roman"/>
                <w:lang w:eastAsia="pt-BR"/>
              </w:rPr>
              <w:t>(</w:t>
            </w:r>
            <w:r w:rsidR="00110100" w:rsidRPr="000B1A7F">
              <w:rPr>
                <w:rFonts w:ascii="Times New Roman" w:eastAsia="Cambria" w:hAnsi="Times New Roman"/>
                <w:lang w:eastAsia="pt-BR"/>
              </w:rPr>
              <w:t>3</w:t>
            </w:r>
            <w:r w:rsidRPr="000B1A7F">
              <w:rPr>
                <w:rFonts w:ascii="Times New Roman" w:eastAsia="Cambria" w:hAnsi="Times New Roman"/>
                <w:lang w:eastAsia="pt-BR"/>
              </w:rPr>
              <w:t>)</w:t>
            </w:r>
          </w:p>
          <w:p w14:paraId="2859DF1D" w14:textId="7FB2E2BF" w:rsidR="00F02F7F" w:rsidRPr="000B1A7F" w:rsidRDefault="00F02F7F" w:rsidP="00E10866">
            <w:pPr>
              <w:spacing w:after="120"/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Ocorrências:</w:t>
            </w:r>
          </w:p>
          <w:p w14:paraId="77BD1549" w14:textId="5A1A3F05" w:rsidR="00F02F7F" w:rsidRPr="000B1A7F" w:rsidRDefault="00F02F7F" w:rsidP="00CB3C99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lang w:eastAsia="pt-BR"/>
              </w:rPr>
            </w:pPr>
            <w:r w:rsidRPr="000B1A7F">
              <w:rPr>
                <w:rFonts w:ascii="Times New Roman" w:eastAsia="Cambria" w:hAnsi="Times New Roman"/>
                <w:lang w:eastAsia="pt-BR"/>
              </w:rPr>
              <w:t>Ass</w:t>
            </w:r>
            <w:r w:rsidR="00CB3C99">
              <w:rPr>
                <w:rFonts w:ascii="Times New Roman" w:eastAsia="Cambria" w:hAnsi="Times New Roman"/>
                <w:lang w:eastAsia="pt-BR"/>
              </w:rPr>
              <w:t>istente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 Técnica: </w:t>
            </w:r>
            <w:r w:rsidR="00DF15B8" w:rsidRPr="00DF15B8">
              <w:rPr>
                <w:rFonts w:ascii="Times New Roman" w:eastAsia="Cambria" w:hAnsi="Times New Roman"/>
                <w:b/>
                <w:lang w:eastAsia="pt-BR"/>
              </w:rPr>
              <w:t>Francine C. Kosciuv</w:t>
            </w:r>
            <w:r w:rsidR="00DF15B8">
              <w:rPr>
                <w:rFonts w:ascii="Times New Roman" w:eastAsia="Cambria" w:hAnsi="Times New Roman"/>
                <w:lang w:eastAsia="pt-BR"/>
              </w:rPr>
              <w:t xml:space="preserve"> -</w:t>
            </w:r>
            <w:r w:rsidR="00083DA2" w:rsidRPr="000B1A7F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Pr="000B1A7F">
              <w:rPr>
                <w:rFonts w:ascii="Times New Roman" w:eastAsia="Cambria" w:hAnsi="Times New Roman"/>
                <w:lang w:eastAsia="pt-BR"/>
              </w:rPr>
              <w:t xml:space="preserve">Condução </w:t>
            </w:r>
            <w:r w:rsidR="002A6BD7" w:rsidRPr="000B1A7F">
              <w:rPr>
                <w:rFonts w:ascii="Times New Roman" w:eastAsia="Cambria" w:hAnsi="Times New Roman"/>
                <w:lang w:eastAsia="pt-BR"/>
              </w:rPr>
              <w:t>T</w:t>
            </w:r>
            <w:r w:rsidRPr="000B1A7F">
              <w:rPr>
                <w:rFonts w:ascii="Times New Roman" w:eastAsia="Cambria" w:hAnsi="Times New Roman"/>
                <w:lang w:eastAsia="pt-BR"/>
              </w:rPr>
              <w:t>rabalhos (</w:t>
            </w:r>
            <w:r w:rsidR="00E10866" w:rsidRPr="000B1A7F">
              <w:rPr>
                <w:rFonts w:ascii="Times New Roman" w:eastAsia="Cambria" w:hAnsi="Times New Roman"/>
                <w:lang w:eastAsia="pt-BR"/>
              </w:rPr>
              <w:t>C</w:t>
            </w:r>
            <w:r w:rsidRPr="000B1A7F">
              <w:rPr>
                <w:rFonts w:ascii="Times New Roman" w:eastAsia="Cambria" w:hAnsi="Times New Roman"/>
                <w:lang w:eastAsia="pt-BR"/>
              </w:rPr>
              <w:t>o</w:t>
            </w:r>
            <w:r w:rsidR="002A6BD7" w:rsidRPr="000B1A7F">
              <w:rPr>
                <w:rFonts w:ascii="Times New Roman" w:eastAsia="Cambria" w:hAnsi="Times New Roman"/>
                <w:lang w:eastAsia="pt-BR"/>
              </w:rPr>
              <w:t>ord.</w:t>
            </w:r>
            <w:r w:rsidRPr="000B1A7F">
              <w:rPr>
                <w:rFonts w:ascii="Times New Roman" w:eastAsia="Cambria" w:hAnsi="Times New Roman"/>
                <w:lang w:eastAsia="pt-BR"/>
              </w:rPr>
              <w:t>):</w:t>
            </w:r>
            <w:r w:rsidR="00DF15B8">
              <w:rPr>
                <w:rFonts w:ascii="Times New Roman" w:eastAsia="Cambria" w:hAnsi="Times New Roman"/>
                <w:lang w:eastAsia="pt-BR"/>
              </w:rPr>
              <w:t xml:space="preserve"> </w:t>
            </w:r>
            <w:r w:rsidR="00DF15B8">
              <w:rPr>
                <w:rFonts w:ascii="Times New Roman" w:eastAsia="Cambria" w:hAnsi="Times New Roman"/>
                <w:b/>
                <w:bCs/>
                <w:lang w:eastAsia="pt-BR"/>
              </w:rPr>
              <w:t>Constança Lacerda</w:t>
            </w:r>
          </w:p>
        </w:tc>
      </w:tr>
    </w:tbl>
    <w:p w14:paraId="31254FB7" w14:textId="77777777" w:rsidR="00E906A0" w:rsidRPr="000B1A7F" w:rsidRDefault="00E906A0" w:rsidP="00E10866">
      <w:pPr>
        <w:jc w:val="both"/>
        <w:rPr>
          <w:rFonts w:ascii="Times New Roman" w:hAnsi="Times New Roman"/>
        </w:rPr>
      </w:pPr>
    </w:p>
    <w:sectPr w:rsidR="00E906A0" w:rsidRPr="000B1A7F" w:rsidSect="008010E4">
      <w:headerReference w:type="default" r:id="rId9"/>
      <w:footerReference w:type="even" r:id="rId10"/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7E16" w14:textId="77777777" w:rsidR="0053580F" w:rsidRDefault="0053580F" w:rsidP="003710CC">
      <w:r>
        <w:separator/>
      </w:r>
    </w:p>
  </w:endnote>
  <w:endnote w:type="continuationSeparator" w:id="0">
    <w:p w14:paraId="60EEE94C" w14:textId="77777777" w:rsidR="0053580F" w:rsidRDefault="0053580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</w:t>
    </w:r>
    <w:proofErr w:type="gramStart"/>
    <w:r w:rsidRPr="00E0729E">
      <w:rPr>
        <w:bCs/>
        <w:color w:val="A6A6A6" w:themeColor="background1" w:themeShade="A6"/>
        <w:sz w:val="18"/>
      </w:rPr>
      <w:t>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  <w:proofErr w:type="gramEnd"/>
  </w:p>
  <w:p w14:paraId="12008F92" w14:textId="59D86279" w:rsidR="00C1417A" w:rsidRPr="00E0729E" w:rsidRDefault="002C2DB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Deliberação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 w:rsidR="00B3690C">
      <w:rPr>
        <w:b/>
        <w:color w:val="A6A6A6" w:themeColor="background1" w:themeShade="A6"/>
        <w:sz w:val="18"/>
      </w:rPr>
      <w:t>–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B71C98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B71C98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A669" w14:textId="77777777" w:rsidR="0053580F" w:rsidRDefault="0053580F" w:rsidP="003710CC">
      <w:r>
        <w:separator/>
      </w:r>
    </w:p>
  </w:footnote>
  <w:footnote w:type="continuationSeparator" w:id="0">
    <w:p w14:paraId="08159116" w14:textId="77777777" w:rsidR="0053580F" w:rsidRDefault="0053580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8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7"/>
  </w:num>
  <w:num w:numId="11">
    <w:abstractNumId w:val="12"/>
  </w:num>
  <w:num w:numId="12">
    <w:abstractNumId w:val="0"/>
  </w:num>
  <w:num w:numId="13">
    <w:abstractNumId w:val="26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  <w:num w:numId="23">
    <w:abstractNumId w:val="15"/>
  </w:num>
  <w:num w:numId="24">
    <w:abstractNumId w:val="28"/>
  </w:num>
  <w:num w:numId="25">
    <w:abstractNumId w:val="16"/>
  </w:num>
  <w:num w:numId="26">
    <w:abstractNumId w:val="11"/>
  </w:num>
  <w:num w:numId="27">
    <w:abstractNumId w:val="2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2E0B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1A7F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0F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6B8"/>
    <w:rsid w:val="00417970"/>
    <w:rsid w:val="00420D1E"/>
    <w:rsid w:val="004214CB"/>
    <w:rsid w:val="00422381"/>
    <w:rsid w:val="00423300"/>
    <w:rsid w:val="00423D0F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6A75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580F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4A34"/>
    <w:rsid w:val="005F582B"/>
    <w:rsid w:val="005F6983"/>
    <w:rsid w:val="00601334"/>
    <w:rsid w:val="006022ED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5C72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2A78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6476"/>
    <w:rsid w:val="006A72E6"/>
    <w:rsid w:val="006A7DC0"/>
    <w:rsid w:val="006B0050"/>
    <w:rsid w:val="006B14D1"/>
    <w:rsid w:val="006B2275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E87"/>
    <w:rsid w:val="006F7EE0"/>
    <w:rsid w:val="00700B1B"/>
    <w:rsid w:val="00701300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D96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03B1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CD3"/>
    <w:rsid w:val="007B6466"/>
    <w:rsid w:val="007B7783"/>
    <w:rsid w:val="007C190A"/>
    <w:rsid w:val="007C1A53"/>
    <w:rsid w:val="007C2AF7"/>
    <w:rsid w:val="007C480B"/>
    <w:rsid w:val="007C78C1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5931"/>
    <w:rsid w:val="00946AA4"/>
    <w:rsid w:val="00947951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4836"/>
    <w:rsid w:val="00A7555F"/>
    <w:rsid w:val="00A75C6F"/>
    <w:rsid w:val="00A81829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567"/>
    <w:rsid w:val="00AC2648"/>
    <w:rsid w:val="00AC2C12"/>
    <w:rsid w:val="00AC627E"/>
    <w:rsid w:val="00AC62F4"/>
    <w:rsid w:val="00AC6825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08C0"/>
    <w:rsid w:val="00AF1BCA"/>
    <w:rsid w:val="00AF29F8"/>
    <w:rsid w:val="00AF2FCA"/>
    <w:rsid w:val="00AF39C2"/>
    <w:rsid w:val="00AF4D2A"/>
    <w:rsid w:val="00AF610F"/>
    <w:rsid w:val="00AF628B"/>
    <w:rsid w:val="00B010D9"/>
    <w:rsid w:val="00B01DEE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33FE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1C98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7A30"/>
    <w:rsid w:val="00C07F24"/>
    <w:rsid w:val="00C125D4"/>
    <w:rsid w:val="00C12F45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A0A34"/>
    <w:rsid w:val="00CA0D2F"/>
    <w:rsid w:val="00CA10B5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3C99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CF7F3C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1636"/>
    <w:rsid w:val="00D72769"/>
    <w:rsid w:val="00D74C44"/>
    <w:rsid w:val="00D75654"/>
    <w:rsid w:val="00D80DAD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6420"/>
    <w:rsid w:val="00DF1111"/>
    <w:rsid w:val="00DF15B8"/>
    <w:rsid w:val="00DF2E33"/>
    <w:rsid w:val="00DF3F0A"/>
    <w:rsid w:val="00DF484B"/>
    <w:rsid w:val="00DF654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A035E"/>
    <w:rsid w:val="00EA2E68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43E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72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A2E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ensino-a-distancia-nota-de-esclarecimento-do-cau-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00DF-2261-407C-AF50-90D9463E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Conselho de Arquitetura e Urbanismo do Paraná</cp:lastModifiedBy>
  <cp:revision>7</cp:revision>
  <cp:lastPrinted>2021-01-27T20:04:00Z</cp:lastPrinted>
  <dcterms:created xsi:type="dcterms:W3CDTF">2021-02-23T22:46:00Z</dcterms:created>
  <dcterms:modified xsi:type="dcterms:W3CDTF">2021-02-24T19:46:00Z</dcterms:modified>
</cp:coreProperties>
</file>